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方程  0-3岁婴幼儿能力训练与测试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方程  0-3岁婴幼儿能力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08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智力方程  0-3岁婴幼儿能力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